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81" w:rsidRPr="006936DD" w:rsidRDefault="00846131" w:rsidP="00633BBE">
      <w:pPr>
        <w:ind w:leftChars="-405" w:left="-850" w:rightChars="-432" w:right="-907"/>
        <w:rPr>
          <w:rFonts w:ascii="微软雅黑" w:eastAsia="微软雅黑" w:hAnsi="微软雅黑"/>
          <w:sz w:val="28"/>
          <w:szCs w:val="32"/>
        </w:rPr>
      </w:pPr>
      <w:r w:rsidRPr="00846131">
        <w:rPr>
          <w:rFonts w:ascii="微软雅黑" w:eastAsia="微软雅黑" w:hAnsi="微软雅黑"/>
          <w:noProof/>
          <w:szCs w:val="21"/>
        </w:rPr>
        <w:pict>
          <v:roundrect id="圆角矩形 37" o:spid="_x0000_s1026" style="position:absolute;left:0;text-align:left;margin-left:-94.5pt;margin-top:-48.9pt;width:93pt;height:20.2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" fillcolor="#ce131b" strokecolor="#ce131b" strokeweight="2pt"/>
        </w:pict>
      </w:r>
      <w:r w:rsidRPr="00846131">
        <w:rPr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2" o:spid="_x0000_s1052" type="#_x0000_t202" style="position:absolute;left:0;text-align:left;margin-left:-81.45pt;margin-top:-57.5pt;width:85.5pt;height:34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" filled="f" stroked="f" strokeweight=".5pt">
            <v:textbox>
              <w:txbxContent>
                <w:p w:rsidR="00D611BD" w:rsidRPr="00630C90" w:rsidRDefault="00D611BD" w:rsidP="00D611BD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个人信息</w:t>
                  </w:r>
                </w:p>
              </w:txbxContent>
            </v:textbox>
          </v:shape>
        </w:pict>
      </w:r>
      <w:r w:rsidR="00633BBE" w:rsidRPr="006936DD">
        <w:rPr>
          <w:rFonts w:ascii="微软雅黑" w:eastAsia="微软雅黑" w:hAnsi="微软雅黑" w:hint="eastAsia"/>
          <w:sz w:val="32"/>
          <w:szCs w:val="32"/>
        </w:rPr>
        <w:t>陈</w:t>
      </w:r>
      <w:r w:rsidR="008626A8">
        <w:rPr>
          <w:rFonts w:ascii="微软雅黑" w:eastAsia="微软雅黑" w:hAnsi="微软雅黑" w:hint="eastAsia"/>
          <w:sz w:val="32"/>
          <w:szCs w:val="32"/>
        </w:rPr>
        <w:t>XXXX</w:t>
      </w:r>
      <w:r w:rsidR="00633BBE" w:rsidRPr="006936DD">
        <w:rPr>
          <w:rFonts w:ascii="微软雅黑" w:eastAsia="微软雅黑" w:hAnsi="微软雅黑" w:hint="eastAsia"/>
          <w:sz w:val="24"/>
          <w:szCs w:val="32"/>
        </w:rPr>
        <w:t xml:space="preserve">23岁                        </w:t>
      </w:r>
      <w:r w:rsidR="00633BBE" w:rsidRPr="006936DD">
        <w:rPr>
          <w:rFonts w:ascii="微软雅黑" w:eastAsia="微软雅黑" w:hAnsi="微软雅黑" w:hint="eastAsia"/>
          <w:sz w:val="28"/>
          <w:szCs w:val="32"/>
        </w:rPr>
        <w:t>广告策划与创意专业</w:t>
      </w:r>
    </w:p>
    <w:p w:rsidR="00633BBE" w:rsidRPr="006936DD" w:rsidRDefault="00846131" w:rsidP="00622EE6">
      <w:pPr>
        <w:spacing w:line="60" w:lineRule="auto"/>
        <w:ind w:leftChars="-405" w:left="-850" w:rightChars="-432" w:right="-907"/>
        <w:rPr>
          <w:rFonts w:ascii="微软雅黑" w:eastAsia="微软雅黑" w:hAnsi="微软雅黑"/>
          <w:sz w:val="24"/>
          <w:szCs w:val="32"/>
        </w:rPr>
      </w:pPr>
      <w:r w:rsidRPr="00846131">
        <w:rPr>
          <w:b/>
          <w:noProof/>
          <w:szCs w:val="21"/>
        </w:rPr>
        <w:pict>
          <v:shape id="文本框 18" o:spid="_x0000_s1028" type="#_x0000_t202" style="position:absolute;left:0;text-align:left;margin-left:209.25pt;margin-top:21.9pt;width:150pt;height:96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" filled="f" stroked="f" strokeweight=".5pt">
            <v:textbox>
              <w:txbxContent>
                <w:p w:rsidR="00241B0C" w:rsidRDefault="00633BBE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2009</w:t>
                  </w:r>
                  <w:r w:rsidR="002D750A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—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2013</w:t>
                  </w:r>
                  <w:r w:rsidR="008671FD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 xml:space="preserve"> 在校大四</w:t>
                  </w:r>
                </w:p>
                <w:p w:rsidR="008671FD" w:rsidRDefault="00E41F7E" w:rsidP="00241B0C">
                  <w:pPr>
                    <w:spacing w:line="300" w:lineRule="exact"/>
                    <w:rPr>
                      <w:rFonts w:ascii="微软雅黑" w:eastAsia="微软雅黑" w:hAnsi="微软雅黑"/>
                      <w:b/>
                      <w:color w:val="C00000"/>
                      <w:sz w:val="28"/>
                      <w:szCs w:val="24"/>
                    </w:rPr>
                  </w:pPr>
                  <w:r w:rsidRPr="00682B43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4"/>
                    </w:rPr>
                    <w:t>应聘</w:t>
                  </w:r>
                  <w:r w:rsidR="00917178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4"/>
                    </w:rPr>
                    <w:t>EPR</w:t>
                  </w:r>
                  <w:r w:rsidR="008C5B3E">
                    <w:rPr>
                      <w:rFonts w:ascii="微软雅黑" w:eastAsia="微软雅黑" w:hAnsi="微软雅黑" w:hint="eastAsia"/>
                      <w:b/>
                      <w:color w:val="C00000"/>
                      <w:sz w:val="28"/>
                      <w:szCs w:val="24"/>
                    </w:rPr>
                    <w:t>（实习）</w:t>
                  </w:r>
                </w:p>
                <w:p w:rsidR="00E41F7E" w:rsidRDefault="00E41F7E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E41F7E" w:rsidRDefault="00E41F7E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633BBE" w:rsidRDefault="00633BBE" w:rsidP="00633BBE">
                  <w:pPr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33BBE" w:rsidRPr="006936DD">
        <w:rPr>
          <w:rFonts w:ascii="微软雅黑" w:eastAsia="微软雅黑" w:hAnsi="微软雅黑" w:hint="eastAsia"/>
          <w:sz w:val="24"/>
          <w:szCs w:val="32"/>
        </w:rPr>
        <w:t>江苏（徐州）师范大学</w:t>
      </w:r>
    </w:p>
    <w:p w:rsidR="00633BBE" w:rsidRPr="006936DD" w:rsidRDefault="00633BBE" w:rsidP="00633BBE">
      <w:pPr>
        <w:spacing w:line="360" w:lineRule="exact"/>
        <w:ind w:leftChars="-405" w:left="-850"/>
        <w:rPr>
          <w:rFonts w:ascii="微软雅黑" w:eastAsia="微软雅黑" w:hAnsi="微软雅黑"/>
          <w:szCs w:val="18"/>
        </w:rPr>
      </w:pPr>
      <w:r w:rsidRPr="006936DD">
        <w:rPr>
          <w:rFonts w:ascii="微软雅黑" w:eastAsia="微软雅黑" w:hAnsi="微软雅黑" w:hint="eastAsia"/>
          <w:szCs w:val="18"/>
        </w:rPr>
        <w:t>手机：</w:t>
      </w:r>
    </w:p>
    <w:p w:rsidR="00633BBE" w:rsidRPr="006936DD" w:rsidRDefault="00633BBE" w:rsidP="00633BBE">
      <w:pPr>
        <w:spacing w:line="360" w:lineRule="exact"/>
        <w:ind w:leftChars="-405" w:left="-850"/>
        <w:rPr>
          <w:rFonts w:ascii="微软雅黑" w:eastAsia="微软雅黑" w:hAnsi="微软雅黑"/>
          <w:szCs w:val="18"/>
        </w:rPr>
      </w:pPr>
      <w:r w:rsidRPr="006936DD">
        <w:rPr>
          <w:rFonts w:ascii="微软雅黑" w:eastAsia="微软雅黑" w:hAnsi="微软雅黑" w:hint="eastAsia"/>
          <w:szCs w:val="18"/>
        </w:rPr>
        <w:t>E-mail：</w:t>
      </w:r>
    </w:p>
    <w:p w:rsidR="00633BBE" w:rsidRPr="006936DD" w:rsidRDefault="00633BBE" w:rsidP="00622EE6">
      <w:pPr>
        <w:spacing w:line="360" w:lineRule="exact"/>
        <w:ind w:leftChars="-405" w:left="-850"/>
        <w:rPr>
          <w:rFonts w:ascii="微软雅黑" w:eastAsia="微软雅黑" w:hAnsi="微软雅黑"/>
          <w:szCs w:val="18"/>
        </w:rPr>
      </w:pPr>
      <w:r w:rsidRPr="006936DD">
        <w:rPr>
          <w:rFonts w:ascii="微软雅黑" w:eastAsia="微软雅黑" w:hAnsi="微软雅黑" w:hint="eastAsia"/>
          <w:szCs w:val="18"/>
        </w:rPr>
        <w:t>微博：</w:t>
      </w:r>
      <w:r w:rsidR="008626A8" w:rsidRPr="006936DD">
        <w:rPr>
          <w:rFonts w:ascii="微软雅黑" w:eastAsia="微软雅黑" w:hAnsi="微软雅黑"/>
          <w:szCs w:val="18"/>
        </w:rPr>
        <w:t xml:space="preserve"> </w:t>
      </w:r>
    </w:p>
    <w:p w:rsidR="004646CA" w:rsidRPr="006936DD" w:rsidRDefault="00846131" w:rsidP="004646CA">
      <w:pPr>
        <w:pStyle w:val="a6"/>
        <w:ind w:left="2595" w:firstLineChars="0" w:firstLine="0"/>
        <w:rPr>
          <w:rFonts w:ascii="微软雅黑" w:eastAsia="微软雅黑" w:hAnsi="微软雅黑"/>
          <w:sz w:val="18"/>
          <w:szCs w:val="18"/>
        </w:rPr>
      </w:pPr>
      <w:r w:rsidRPr="00846131">
        <w:rPr>
          <w:b/>
          <w:noProof/>
          <w:szCs w:val="21"/>
        </w:rPr>
        <w:pict>
          <v:shape id="文本框 5" o:spid="_x0000_s1029" type="#_x0000_t202" style="position:absolute;left:0;text-align:left;margin-left:-82.95pt;margin-top:10.6pt;width:85.5pt;height:3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" filled="f" stroked="f" strokeweight=".5pt">
            <v:textbox>
              <w:txbxContent>
                <w:p w:rsidR="004646CA" w:rsidRPr="00630C90" w:rsidRDefault="00A02E13" w:rsidP="004646CA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社会实践</w:t>
                  </w:r>
                </w:p>
              </w:txbxContent>
            </v:textbox>
          </v:shape>
        </w:pict>
      </w:r>
    </w:p>
    <w:p w:rsidR="004646CA" w:rsidRPr="006936DD" w:rsidRDefault="00846131" w:rsidP="004646CA">
      <w:pPr>
        <w:rPr>
          <w:b/>
          <w:szCs w:val="21"/>
        </w:rPr>
      </w:pPr>
      <w:r w:rsidRPr="00846131">
        <w:rPr>
          <w:rFonts w:ascii="微软雅黑" w:eastAsia="微软雅黑" w:hAnsi="微软雅黑"/>
          <w:noProof/>
          <w:szCs w:val="21"/>
        </w:rPr>
        <w:pict>
          <v:roundrect id="圆角矩形 2" o:spid="_x0000_s1051" style="position:absolute;left:0;text-align:left;margin-left:-94.5pt;margin-top:3.6pt;width:88.5pt;height:21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" fillcolor="#ce131b" strokecolor="#ce131b" strokeweight="2pt"/>
        </w:pict>
      </w:r>
      <w:r>
        <w:rPr>
          <w:b/>
          <w:noProof/>
          <w:szCs w:val="21"/>
        </w:rPr>
        <w:pict>
          <v:group id="组合 10" o:spid="_x0000_s1048" style="position:absolute;left:0;text-align:left;margin-left:-6pt;margin-top:13.95pt;width:512.25pt;height:26.25pt;z-index:251657215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">
            <v:line id="直接连接符 8" o:spid="_x0000_s1050" style="position:absolute;visibility:visibl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nCcEAAADaAAAADwAAAGRycy9kb3ducmV2LnhtbESPwWoCMRCG7wXfIYzQW83qoZStUUTQ&#10;ijdtsXib3Yybxc1kSVJd375zKPQ4/PN/M998OfhO3SimNrCB6aQARVwH23Jj4Otz8/IGKmVki11g&#10;MvCgBMvF6GmOpQ13PtDtmBslEE4lGnA596XWqXbkMU1CTyzZJUSPWcbYaBvxLnDf6VlRvGqPLcsF&#10;hz2tHdXX448XiouVr0+nLZ9ntvre9x+DrdiY5/GwegeVacj/y3/tnTUgv4qKaIB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DucJwQAAANoAAAAPAAAAAAAAAAAAAAAA&#10;AKECAABkcnMvZG93bnJldi54bWxQSwUGAAAAAAQABAD5AAAAjwMAAAAA&#10;" strokecolor="#272727 [2749]" strokeweight="2pt"/>
            <v:line id="直接连接符 9" o:spid="_x0000_s1049" style="position:absolute;visibility:visibl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CksAAAADaAAAADwAAAGRycy9kb3ducmV2LnhtbESPQWsCMRSE7wX/Q3iCt5rVg9jVKCLY&#10;irfaYvH2dvPcLG5eliTq+u8bQfA4zMw3zHzZ2UZcyYfasYLRMANBXDpdc6Xg92fzPgURIrLGxjEp&#10;uFOA5aL3Nsdcuxt/03UfK5EgHHJUYGJscylDachiGLqWOHkn5y3GJH0ltcdbgttGjrNsIi3WnBYM&#10;trQ2VJ73F5soxhe2PBw++TjWxd+u/ep0wUoN+t1qBiJSF1/hZ3urFXzA40q6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CQpLAAAAA2gAAAA8AAAAAAAAAAAAAAAAA&#10;oQIAAGRycy9kb3ducmV2LnhtbFBLBQYAAAAABAAEAPkAAACOAwAAAAA=&#10;" strokecolor="#272727 [2749]" strokeweight="2pt"/>
          </v:group>
        </w:pict>
      </w:r>
    </w:p>
    <w:p w:rsidR="00C40126" w:rsidRDefault="00C40126" w:rsidP="00A02E13">
      <w:pPr>
        <w:spacing w:line="280" w:lineRule="exact"/>
        <w:ind w:rightChars="-364" w:right="-764"/>
        <w:rPr>
          <w:rFonts w:ascii="微软雅黑" w:eastAsia="微软雅黑" w:hAnsi="微软雅黑"/>
          <w:b/>
          <w:szCs w:val="21"/>
        </w:rPr>
      </w:pPr>
    </w:p>
    <w:p w:rsidR="00A02E13" w:rsidRPr="00536A90" w:rsidRDefault="00A02E13" w:rsidP="00A02E13">
      <w:pPr>
        <w:spacing w:line="280" w:lineRule="exact"/>
        <w:ind w:leftChars="-405" w:left="-2" w:rightChars="-364" w:right="-764" w:hangingChars="404" w:hanging="848"/>
        <w:rPr>
          <w:rFonts w:ascii="微软雅黑" w:eastAsia="微软雅黑" w:hAnsi="微软雅黑"/>
          <w:b/>
          <w:color w:val="C00000"/>
          <w:szCs w:val="21"/>
        </w:rPr>
      </w:pPr>
      <w:r w:rsidRPr="00536A90">
        <w:rPr>
          <w:rFonts w:ascii="微软雅黑" w:eastAsia="微软雅黑" w:hAnsi="微软雅黑" w:hint="eastAsia"/>
          <w:b/>
          <w:szCs w:val="18"/>
        </w:rPr>
        <w:t>2011.11—201</w:t>
      </w:r>
      <w:r>
        <w:rPr>
          <w:rFonts w:ascii="微软雅黑" w:eastAsia="微软雅黑" w:hAnsi="微软雅黑" w:hint="eastAsia"/>
          <w:b/>
          <w:szCs w:val="18"/>
        </w:rPr>
        <w:t>2</w:t>
      </w:r>
      <w:r w:rsidRPr="00536A90">
        <w:rPr>
          <w:rFonts w:ascii="微软雅黑" w:eastAsia="微软雅黑" w:hAnsi="微软雅黑" w:hint="eastAsia"/>
          <w:b/>
          <w:szCs w:val="18"/>
        </w:rPr>
        <w:t>.1</w:t>
      </w:r>
      <w:r w:rsidRPr="00EA16AB">
        <w:rPr>
          <w:rFonts w:ascii="微软雅黑" w:eastAsia="微软雅黑" w:hAnsi="微软雅黑" w:hint="eastAsia"/>
          <w:b/>
          <w:color w:val="C00000"/>
          <w:szCs w:val="18"/>
          <w:u w:val="single"/>
        </w:rPr>
        <w:t>全民“通缉”李开复创意活动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18"/>
        </w:rPr>
        <w:t xml:space="preserve"> 团队组长</w:t>
      </w:r>
    </w:p>
    <w:p w:rsidR="00A02E13" w:rsidRPr="00536A90" w:rsidRDefault="00A02E13" w:rsidP="00A02E13">
      <w:pPr>
        <w:pStyle w:val="a6"/>
        <w:numPr>
          <w:ilvl w:val="0"/>
          <w:numId w:val="8"/>
        </w:numPr>
        <w:spacing w:line="280" w:lineRule="exact"/>
        <w:ind w:left="1701" w:rightChars="-364" w:right="-764" w:firstLineChars="0" w:hanging="283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重点展开了快闪</w:t>
      </w:r>
      <w:r w:rsidRPr="00536A90">
        <w:rPr>
          <w:rFonts w:ascii="微软雅黑" w:eastAsia="微软雅黑" w:hAnsi="微软雅黑" w:hint="eastAsia"/>
          <w:sz w:val="18"/>
          <w:szCs w:val="18"/>
        </w:rPr>
        <w:t>活动、创意小屋制作、病毒视频传播、微博线上线下互动等一系列创意活动。</w:t>
      </w:r>
    </w:p>
    <w:p w:rsidR="00A02E13" w:rsidRPr="00536A90" w:rsidRDefault="00A02E13" w:rsidP="00A02E13">
      <w:pPr>
        <w:pStyle w:val="a6"/>
        <w:numPr>
          <w:ilvl w:val="0"/>
          <w:numId w:val="8"/>
        </w:numPr>
        <w:spacing w:line="280" w:lineRule="exact"/>
        <w:ind w:left="1701" w:rightChars="-364" w:right="-764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</w:t>
      </w:r>
      <w:r w:rsidRPr="00536A90">
        <w:rPr>
          <w:rFonts w:ascii="微软雅黑" w:eastAsia="微软雅黑" w:hAnsi="微软雅黑" w:hint="eastAsia"/>
          <w:sz w:val="18"/>
          <w:szCs w:val="18"/>
        </w:rPr>
        <w:t xml:space="preserve">策划与执行的全套活动，学会调控流程与进度，对微博营销有了一定认识，积累了经验。 </w:t>
      </w:r>
    </w:p>
    <w:p w:rsidR="00A02E13" w:rsidRPr="00A02E13" w:rsidRDefault="00A02E13" w:rsidP="00A02E13">
      <w:pPr>
        <w:pStyle w:val="a6"/>
        <w:numPr>
          <w:ilvl w:val="0"/>
          <w:numId w:val="8"/>
        </w:numPr>
        <w:spacing w:line="280" w:lineRule="exact"/>
        <w:ind w:left="1701" w:rightChars="-364" w:right="-764" w:firstLineChars="0" w:hanging="283"/>
        <w:rPr>
          <w:rStyle w:val="a5"/>
          <w:rFonts w:ascii="微软雅黑" w:eastAsia="微软雅黑" w:hAnsi="微软雅黑"/>
          <w:color w:val="auto"/>
          <w:sz w:val="18"/>
          <w:szCs w:val="18"/>
          <w:u w:val="none"/>
        </w:rPr>
      </w:pPr>
      <w:r w:rsidRPr="00536A90">
        <w:rPr>
          <w:rFonts w:ascii="微软雅黑" w:eastAsia="微软雅黑" w:hAnsi="微软雅黑" w:hint="eastAsia"/>
          <w:sz w:val="18"/>
          <w:szCs w:val="18"/>
        </w:rPr>
        <w:t>最终未邀请到李开复。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r w:rsidRPr="00536A90">
        <w:rPr>
          <w:rFonts w:ascii="微软雅黑" w:eastAsia="微软雅黑" w:hAnsi="微软雅黑" w:hint="eastAsia"/>
          <w:sz w:val="18"/>
          <w:szCs w:val="18"/>
        </w:rPr>
        <w:t>全民通缉李开复</w:t>
      </w:r>
      <w:r>
        <w:rPr>
          <w:rFonts w:ascii="微软雅黑" w:eastAsia="微软雅黑" w:hAnsi="微软雅黑" w:hint="eastAsia"/>
          <w:sz w:val="18"/>
          <w:szCs w:val="18"/>
        </w:rPr>
        <w:t>”</w:t>
      </w:r>
      <w:r w:rsidRPr="00536A90">
        <w:rPr>
          <w:rFonts w:ascii="微软雅黑" w:eastAsia="微软雅黑" w:hAnsi="微软雅黑" w:hint="eastAsia"/>
          <w:sz w:val="18"/>
          <w:szCs w:val="18"/>
        </w:rPr>
        <w:t>新浪微博：</w:t>
      </w:r>
      <w:hyperlink r:id="rId8" w:history="1">
        <w:r w:rsidRPr="009C26DD">
          <w:rPr>
            <w:rStyle w:val="a5"/>
            <w:rFonts w:ascii="微软雅黑" w:eastAsia="微软雅黑" w:hAnsi="微软雅黑"/>
            <w:szCs w:val="18"/>
            <w:u w:val="none"/>
          </w:rPr>
          <w:t>http://weibo.com/4everybody</w:t>
        </w:r>
      </w:hyperlink>
    </w:p>
    <w:p w:rsidR="00A02E13" w:rsidRPr="00536A90" w:rsidRDefault="00A02E13" w:rsidP="00A02E13">
      <w:pPr>
        <w:pStyle w:val="a6"/>
        <w:spacing w:line="280" w:lineRule="exact"/>
        <w:ind w:left="1701" w:rightChars="-364" w:right="-764" w:firstLineChars="0" w:firstLine="0"/>
        <w:rPr>
          <w:rFonts w:ascii="微软雅黑" w:eastAsia="微软雅黑" w:hAnsi="微软雅黑"/>
          <w:sz w:val="18"/>
          <w:szCs w:val="18"/>
        </w:rPr>
      </w:pPr>
    </w:p>
    <w:p w:rsidR="00A02E13" w:rsidRPr="006936DD" w:rsidRDefault="00A02E13" w:rsidP="00A02E13">
      <w:pPr>
        <w:spacing w:line="280" w:lineRule="exact"/>
        <w:ind w:leftChars="-404" w:left="1420" w:rightChars="-432" w:right="-907" w:hangingChars="1080" w:hanging="2268"/>
        <w:rPr>
          <w:rFonts w:ascii="微软雅黑" w:eastAsia="微软雅黑" w:hAnsi="微软雅黑"/>
          <w:b/>
          <w:color w:val="C00000"/>
          <w:szCs w:val="18"/>
        </w:rPr>
      </w:pPr>
      <w:r w:rsidRPr="006936DD">
        <w:rPr>
          <w:rFonts w:ascii="微软雅黑" w:eastAsia="微软雅黑" w:hAnsi="微软雅黑" w:hint="eastAsia"/>
          <w:b/>
          <w:szCs w:val="18"/>
        </w:rPr>
        <w:t xml:space="preserve">2011.12—2012.6     </w:t>
      </w:r>
      <w:r w:rsidRPr="00EA16AB">
        <w:rPr>
          <w:rFonts w:ascii="微软雅黑" w:eastAsia="微软雅黑" w:hAnsi="微软雅黑" w:hint="eastAsia"/>
          <w:b/>
          <w:color w:val="C00000"/>
          <w:szCs w:val="18"/>
          <w:u w:val="single"/>
        </w:rPr>
        <w:t>徐州市同智管理咨询机构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18"/>
        </w:rPr>
        <w:t>策划兼职</w:t>
      </w:r>
    </w:p>
    <w:p w:rsidR="00A02E13" w:rsidRPr="00A26334" w:rsidRDefault="00A02E13" w:rsidP="00A02E13">
      <w:pPr>
        <w:pStyle w:val="a6"/>
        <w:numPr>
          <w:ilvl w:val="0"/>
          <w:numId w:val="9"/>
        </w:numPr>
        <w:spacing w:line="280" w:lineRule="exact"/>
        <w:ind w:left="1701" w:rightChars="-364" w:right="-764" w:firstLineChars="0" w:hanging="246"/>
        <w:rPr>
          <w:rFonts w:ascii="微软雅黑" w:eastAsia="微软雅黑" w:hAnsi="微软雅黑"/>
          <w:sz w:val="18"/>
          <w:szCs w:val="18"/>
        </w:rPr>
      </w:pPr>
      <w:r w:rsidRPr="00A26334">
        <w:rPr>
          <w:rFonts w:ascii="微软雅黑" w:eastAsia="微软雅黑" w:hAnsi="微软雅黑" w:hint="eastAsia"/>
          <w:sz w:val="18"/>
          <w:szCs w:val="18"/>
        </w:rPr>
        <w:t>撰写各类项目策划草案，包括市场调查、经营规划等，涉及商业地产、快消品、餐饮等行业。</w:t>
      </w:r>
    </w:p>
    <w:p w:rsidR="00A02E13" w:rsidRDefault="00A02E13" w:rsidP="00A02E13">
      <w:pPr>
        <w:pStyle w:val="a6"/>
        <w:numPr>
          <w:ilvl w:val="0"/>
          <w:numId w:val="10"/>
        </w:numPr>
        <w:spacing w:line="280" w:lineRule="exact"/>
        <w:ind w:left="1701" w:rightChars="-364" w:right="-764" w:firstLineChars="0" w:hanging="246"/>
        <w:rPr>
          <w:rFonts w:ascii="微软雅黑" w:eastAsia="微软雅黑" w:hAnsi="微软雅黑"/>
          <w:sz w:val="18"/>
          <w:szCs w:val="18"/>
        </w:rPr>
      </w:pPr>
      <w:r w:rsidRPr="00A26334">
        <w:rPr>
          <w:rFonts w:ascii="微软雅黑" w:eastAsia="微软雅黑" w:hAnsi="微软雅黑" w:hint="eastAsia"/>
          <w:sz w:val="18"/>
          <w:szCs w:val="18"/>
        </w:rPr>
        <w:t>对商业策划案的实际操作和撰写有了更深层次的认识。</w:t>
      </w:r>
    </w:p>
    <w:p w:rsidR="00A02E13" w:rsidRPr="00E528DE" w:rsidRDefault="00A02E13" w:rsidP="00E528DE">
      <w:pPr>
        <w:spacing w:line="280" w:lineRule="exact"/>
        <w:ind w:left="1455" w:rightChars="-364" w:right="-764"/>
        <w:rPr>
          <w:rFonts w:ascii="微软雅黑" w:eastAsia="微软雅黑" w:hAnsi="微软雅黑"/>
          <w:sz w:val="18"/>
          <w:szCs w:val="18"/>
        </w:rPr>
      </w:pPr>
    </w:p>
    <w:p w:rsidR="00A02E13" w:rsidRDefault="00A02E13" w:rsidP="00A02E13">
      <w:pPr>
        <w:spacing w:line="280" w:lineRule="exact"/>
        <w:ind w:leftChars="-405" w:left="-850" w:rightChars="-364" w:right="-764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2.3—</w:t>
      </w:r>
      <w:r>
        <w:rPr>
          <w:rFonts w:ascii="微软雅黑" w:eastAsia="微软雅黑" w:hAnsi="微软雅黑" w:hint="eastAsia"/>
          <w:b/>
          <w:szCs w:val="21"/>
        </w:rPr>
        <w:t>2012</w:t>
      </w:r>
      <w:r w:rsidRPr="006936DD">
        <w:rPr>
          <w:rFonts w:ascii="微软雅黑" w:eastAsia="微软雅黑" w:hAnsi="微软雅黑" w:hint="eastAsia"/>
          <w:b/>
          <w:szCs w:val="21"/>
        </w:rPr>
        <w:t>.4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地产策划案：徐州“山河水”营销传播策划案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策划及设计</w:t>
      </w:r>
    </w:p>
    <w:p w:rsidR="00A02E13" w:rsidRDefault="00A02E13" w:rsidP="00A02E13">
      <w:pPr>
        <w:spacing w:line="280" w:lineRule="exact"/>
        <w:ind w:leftChars="-405" w:left="-850" w:rightChars="-364" w:right="-764"/>
        <w:rPr>
          <w:rFonts w:ascii="微软雅黑" w:eastAsia="微软雅黑" w:hAnsi="微软雅黑"/>
          <w:sz w:val="18"/>
          <w:szCs w:val="18"/>
        </w:rPr>
      </w:pPr>
    </w:p>
    <w:p w:rsidR="00A02E13" w:rsidRDefault="00A02E13" w:rsidP="00A02E13">
      <w:pPr>
        <w:spacing w:line="280" w:lineRule="exact"/>
        <w:ind w:leftChars="-405" w:left="-2" w:rightChars="-364" w:right="-764" w:hangingChars="404" w:hanging="848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1.4—2011.6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商业策划案：“梦回台庄”台儿庄水晶纪念品概念策划及营销推广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策划及设计</w:t>
      </w:r>
    </w:p>
    <w:p w:rsidR="00A02E13" w:rsidRDefault="00A02E13" w:rsidP="00A02E13">
      <w:pPr>
        <w:spacing w:line="280" w:lineRule="exact"/>
        <w:ind w:leftChars="-405" w:left="-850" w:rightChars="-364" w:right="-764"/>
        <w:rPr>
          <w:rFonts w:ascii="微软雅黑" w:eastAsia="微软雅黑" w:hAnsi="微软雅黑"/>
          <w:sz w:val="18"/>
          <w:szCs w:val="18"/>
        </w:rPr>
      </w:pPr>
    </w:p>
    <w:p w:rsidR="00A02E13" w:rsidRPr="008C5B3E" w:rsidRDefault="00A02E13" w:rsidP="00A02E13">
      <w:pPr>
        <w:spacing w:line="280" w:lineRule="exact"/>
        <w:ind w:leftChars="-405" w:left="95" w:rightChars="-432" w:right="-907" w:hangingChars="450" w:hanging="945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0.7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江阴市明鑫村艺术广告有限公司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设计师助理</w:t>
      </w:r>
    </w:p>
    <w:p w:rsidR="00A02E13" w:rsidRPr="00536A90" w:rsidRDefault="00A02E13" w:rsidP="00A02E13">
      <w:pPr>
        <w:pStyle w:val="a6"/>
        <w:numPr>
          <w:ilvl w:val="0"/>
          <w:numId w:val="8"/>
        </w:numPr>
        <w:spacing w:line="280" w:lineRule="exact"/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536A90">
        <w:rPr>
          <w:rFonts w:ascii="微软雅黑" w:eastAsia="微软雅黑" w:hAnsi="微软雅黑" w:hint="eastAsia"/>
          <w:sz w:val="18"/>
          <w:szCs w:val="18"/>
        </w:rPr>
        <w:t>熟悉了小型广告公司的主要业务，习得一定PS技术。</w:t>
      </w:r>
    </w:p>
    <w:p w:rsidR="00A02E13" w:rsidRPr="00A02E13" w:rsidRDefault="00A02E13" w:rsidP="00A02E13">
      <w:pPr>
        <w:spacing w:line="280" w:lineRule="exact"/>
        <w:ind w:rightChars="-364" w:right="-764"/>
        <w:rPr>
          <w:rFonts w:ascii="微软雅黑" w:eastAsia="微软雅黑" w:hAnsi="微软雅黑"/>
          <w:b/>
          <w:szCs w:val="21"/>
        </w:rPr>
      </w:pPr>
    </w:p>
    <w:p w:rsidR="00D0261E" w:rsidRDefault="00D0261E" w:rsidP="00A02E13">
      <w:pPr>
        <w:spacing w:line="280" w:lineRule="exact"/>
        <w:ind w:leftChars="-405" w:left="95" w:rightChars="-432" w:right="-907" w:hangingChars="450" w:hanging="945"/>
        <w:rPr>
          <w:rFonts w:ascii="微软雅黑" w:eastAsia="微软雅黑" w:hAnsi="微软雅黑"/>
          <w:b/>
          <w:color w:val="C00000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09.9—2009.11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新东方英语培训机构徐州分部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校园联络员</w:t>
      </w:r>
    </w:p>
    <w:p w:rsidR="00A02E13" w:rsidRDefault="00846131" w:rsidP="003E21D2">
      <w:pPr>
        <w:spacing w:line="280" w:lineRule="atLeast"/>
        <w:ind w:leftChars="-406" w:left="281" w:rightChars="-432" w:right="-907" w:hangingChars="405" w:hanging="1134"/>
        <w:rPr>
          <w:rFonts w:ascii="微软雅黑" w:eastAsia="微软雅黑" w:hAnsi="微软雅黑"/>
          <w:b/>
          <w:color w:val="C00000"/>
          <w:szCs w:val="21"/>
        </w:rPr>
      </w:pPr>
      <w:r w:rsidRPr="00846131">
        <w:rPr>
          <w:noProof/>
          <w:sz w:val="28"/>
          <w:szCs w:val="32"/>
        </w:rPr>
        <w:pict>
          <v:group id="组合 11" o:spid="_x0000_s1045" style="position:absolute;left:0;text-align:left;margin-left:-5.5pt;margin-top:19.8pt;width:512.25pt;height:26.25pt;z-index:25166745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">
            <v:line id="直接连接符 12" o:spid="_x0000_s1047" style="position:absolute;visibility:visibl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E1MIAAADbAAAADwAAAGRycy9kb3ducmV2LnhtbESPQWvCQBCF74X+h2UK3urGHEpJXUUE&#10;W+lNLUpvk+yYDWZnw+6axH/vFoTeZnjvffNmvhxtK3ryoXGsYDbNQBBXTjdcK/g5bF7fQYSIrLF1&#10;TApuFGC5eH6aY6HdwDvq97EWCcKhQAUmxq6QMlSGLIap64iTdnbeYkyrr6X2OCS4bWWeZW/SYsPp&#10;gsGO1oaqy/5qE8X40lbH4yf/5ro8fXdfoy5ZqcnLuPoAEWmM/+ZHeqtT/Rz+fkkD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E1MIAAADbAAAADwAAAAAAAAAAAAAA&#10;AAChAgAAZHJzL2Rvd25yZXYueG1sUEsFBgAAAAAEAAQA+QAAAJADAAAAAA==&#10;" strokecolor="#272727 [2749]" strokeweight="2pt"/>
            <v:line id="直接连接符 13" o:spid="_x0000_s1046" style="position:absolute;visibility:visibl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hT8IAAADbAAAADwAAAGRycy9kb3ducmV2LnhtbESPQWsCMRCF7wX/QxjBW82qIGU1igi2&#10;4q22WLzNbsbN4mayJFHXf98IgrcZ3nvfvJkvO9uIK/lQO1YwGmYgiEuna64U/P5s3j9AhIissXFM&#10;Cu4UYLnovc0x1+7G33Tdx0okCIccFZgY21zKUBqyGIauJU7ayXmLMa2+ktrjLcFtI8dZNpUWa04X&#10;DLa0NlSe9xebKMYXtjwcPvk41sXfrv3qdMFKDfrdagYiUhdf5md6q1P9CTx+SQP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LhT8IAAADbAAAADwAAAAAAAAAAAAAA&#10;AAChAgAAZHJzL2Rvd25yZXYueG1sUEsFBgAAAAAEAAQA+QAAAJADAAAAAA==&#10;" strokecolor="#272727 [2749]" strokeweight="2pt"/>
          </v:group>
        </w:pict>
      </w:r>
      <w:r w:rsidRPr="00846131">
        <w:rPr>
          <w:noProof/>
          <w:szCs w:val="21"/>
        </w:rPr>
        <w:pict>
          <v:roundrect id="圆角矩形 3" o:spid="_x0000_s1044" style="position:absolute;left:0;text-align:left;margin-left:-94.5pt;margin-top:8.9pt;width:88.5pt;height:21.75pt;z-index:25165619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mrsQIAALYFAAAOAAAAZHJzL2Uyb0RvYy54bWysVM1uEzEQviPxDpbvdLObpq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" fillcolor="#ce131b" strokecolor="#ce131b" strokeweight="2pt"/>
        </w:pict>
      </w:r>
      <w:r w:rsidRPr="00846131">
        <w:rPr>
          <w:noProof/>
          <w:sz w:val="28"/>
          <w:szCs w:val="32"/>
        </w:rPr>
        <w:pict>
          <v:shape id="文本框 15" o:spid="_x0000_s1030" type="#_x0000_t202" style="position:absolute;left:0;text-align:left;margin-left:-81.7pt;margin-top:.9pt;width:85.5pt;height:34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" filled="f" stroked="f" strokeweight=".5pt">
            <v:textbox>
              <w:txbxContent>
                <w:p w:rsidR="00E80C8F" w:rsidRPr="00F6124D" w:rsidRDefault="00A02E13" w:rsidP="00E80C8F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校园工作</w:t>
                  </w:r>
                </w:p>
              </w:txbxContent>
            </v:textbox>
          </v:shape>
        </w:pict>
      </w:r>
    </w:p>
    <w:p w:rsidR="00A02E13" w:rsidRPr="006936DD" w:rsidRDefault="00A02E13" w:rsidP="00A02E13">
      <w:pPr>
        <w:spacing w:line="360" w:lineRule="exact"/>
        <w:ind w:leftChars="-405" w:rightChars="-364" w:right="-764" w:hangingChars="405" w:hanging="850"/>
        <w:rPr>
          <w:rFonts w:ascii="微软雅黑" w:eastAsia="微软雅黑" w:hAnsi="微软雅黑"/>
          <w:b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 xml:space="preserve">2009.9至今          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班级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组织委员→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4"/>
        </w:rPr>
        <w:t>副团支书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→团支书</w:t>
      </w:r>
    </w:p>
    <w:p w:rsidR="00A02E13" w:rsidRPr="00536A90" w:rsidRDefault="00A02E13" w:rsidP="00A02E13">
      <w:pPr>
        <w:pStyle w:val="a6"/>
        <w:numPr>
          <w:ilvl w:val="0"/>
          <w:numId w:val="5"/>
        </w:numPr>
        <w:spacing w:line="280" w:lineRule="exact"/>
        <w:ind w:left="1701" w:rightChars="-432" w:right="-907" w:firstLineChars="0" w:hanging="278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 w:val="18"/>
          <w:szCs w:val="18"/>
        </w:rPr>
        <w:t>组织策划多项活动，如</w:t>
      </w:r>
      <w:r w:rsidRPr="00536A90">
        <w:rPr>
          <w:rFonts w:ascii="微软雅黑" w:eastAsia="微软雅黑" w:hAnsi="微软雅黑" w:hint="eastAsia"/>
          <w:sz w:val="18"/>
          <w:szCs w:val="21"/>
        </w:rPr>
        <w:t>班级微博维护、班级大合唱、</w:t>
      </w:r>
      <w:r>
        <w:rPr>
          <w:rFonts w:ascii="微软雅黑" w:eastAsia="微软雅黑" w:hAnsi="微软雅黑" w:hint="eastAsia"/>
          <w:sz w:val="18"/>
          <w:szCs w:val="21"/>
        </w:rPr>
        <w:t>大学生村官生存现状调查、</w:t>
      </w:r>
      <w:r w:rsidRPr="00536A90">
        <w:rPr>
          <w:rFonts w:ascii="微软雅黑" w:eastAsia="微软雅黑" w:hAnsi="微软雅黑" w:hint="eastAsia"/>
          <w:sz w:val="18"/>
          <w:szCs w:val="21"/>
        </w:rPr>
        <w:t>比赛动员等。</w:t>
      </w:r>
    </w:p>
    <w:p w:rsidR="00A02E13" w:rsidRPr="00536A90" w:rsidRDefault="00A02E13" w:rsidP="00A02E13">
      <w:pPr>
        <w:pStyle w:val="a6"/>
        <w:numPr>
          <w:ilvl w:val="0"/>
          <w:numId w:val="6"/>
        </w:numPr>
        <w:spacing w:line="280" w:lineRule="exact"/>
        <w:ind w:left="1701" w:rightChars="-432" w:right="-907" w:firstLineChars="0" w:hanging="278"/>
        <w:rPr>
          <w:rFonts w:ascii="微软雅黑" w:eastAsia="微软雅黑" w:hAnsi="微软雅黑"/>
          <w:sz w:val="18"/>
          <w:szCs w:val="21"/>
        </w:rPr>
      </w:pPr>
      <w:r w:rsidRPr="00536A90">
        <w:rPr>
          <w:rFonts w:ascii="微软雅黑" w:eastAsia="微软雅黑" w:hAnsi="微软雅黑" w:hint="eastAsia"/>
          <w:sz w:val="18"/>
          <w:szCs w:val="21"/>
        </w:rPr>
        <w:t>从具体执行到整体统筹，从策划撰写、活动宣传到到统筹班团各类活动，培养了细节和大局观</w:t>
      </w:r>
      <w:r w:rsidRPr="00536A90">
        <w:rPr>
          <w:rFonts w:ascii="微软雅黑" w:eastAsia="微软雅黑" w:hAnsi="微软雅黑" w:hint="eastAsia"/>
          <w:sz w:val="18"/>
          <w:szCs w:val="18"/>
        </w:rPr>
        <w:t>。</w:t>
      </w:r>
    </w:p>
    <w:p w:rsidR="00A02E13" w:rsidRPr="006936DD" w:rsidRDefault="00A02E13" w:rsidP="00A02E13">
      <w:pPr>
        <w:spacing w:line="360" w:lineRule="exact"/>
        <w:ind w:leftChars="-405" w:left="-849" w:rightChars="-432" w:right="-907" w:hanging="1"/>
        <w:rPr>
          <w:rFonts w:ascii="微软雅黑" w:eastAsia="微软雅黑" w:hAnsi="微软雅黑"/>
          <w:sz w:val="24"/>
          <w:szCs w:val="21"/>
        </w:rPr>
      </w:pPr>
      <w:r w:rsidRPr="006936DD">
        <w:rPr>
          <w:rFonts w:ascii="微软雅黑" w:eastAsia="微软雅黑" w:hAnsi="微软雅黑" w:hint="eastAsia"/>
          <w:b/>
          <w:szCs w:val="21"/>
        </w:rPr>
        <w:t>2010.9—2011.9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广告人俱乐部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宣传制作部部长</w:t>
      </w:r>
    </w:p>
    <w:p w:rsidR="00A02E13" w:rsidRPr="006936DD" w:rsidRDefault="00A02E13" w:rsidP="00A02E13">
      <w:pPr>
        <w:pStyle w:val="a6"/>
        <w:numPr>
          <w:ilvl w:val="0"/>
          <w:numId w:val="6"/>
        </w:numPr>
        <w:spacing w:line="280" w:lineRule="exact"/>
        <w:ind w:left="1701" w:rightChars="-364" w:right="-764" w:firstLineChars="0" w:hanging="278"/>
        <w:jc w:val="left"/>
        <w:rPr>
          <w:rFonts w:ascii="微软雅黑" w:eastAsia="微软雅黑" w:hAnsi="微软雅黑"/>
          <w:sz w:val="18"/>
          <w:szCs w:val="18"/>
        </w:rPr>
      </w:pPr>
      <w:r w:rsidRPr="006936DD">
        <w:rPr>
          <w:rFonts w:ascii="微软雅黑" w:eastAsia="微软雅黑" w:hAnsi="微软雅黑" w:hint="eastAsia"/>
          <w:sz w:val="18"/>
          <w:szCs w:val="18"/>
        </w:rPr>
        <w:t>主要</w:t>
      </w:r>
      <w:r>
        <w:rPr>
          <w:rFonts w:ascii="微软雅黑" w:eastAsia="微软雅黑" w:hAnsi="微软雅黑" w:hint="eastAsia"/>
          <w:sz w:val="18"/>
          <w:szCs w:val="18"/>
        </w:rPr>
        <w:t>职责</w:t>
      </w:r>
      <w:r w:rsidRPr="006936DD">
        <w:rPr>
          <w:rFonts w:ascii="微软雅黑" w:eastAsia="微软雅黑" w:hAnsi="微软雅黑" w:hint="eastAsia"/>
          <w:sz w:val="18"/>
          <w:szCs w:val="18"/>
        </w:rPr>
        <w:t>包括社团活动宣传物料设计制作、广告系比赛动员宣传、赞助商商业招贴制作等。</w:t>
      </w:r>
    </w:p>
    <w:p w:rsidR="00A02E13" w:rsidRPr="006936DD" w:rsidRDefault="00A02E13" w:rsidP="00A02E13">
      <w:pPr>
        <w:pStyle w:val="a6"/>
        <w:numPr>
          <w:ilvl w:val="0"/>
          <w:numId w:val="6"/>
        </w:numPr>
        <w:spacing w:line="280" w:lineRule="exact"/>
        <w:ind w:left="1701" w:rightChars="-364" w:right="-764" w:firstLineChars="0" w:hanging="278"/>
        <w:jc w:val="left"/>
        <w:rPr>
          <w:rFonts w:ascii="微软雅黑" w:eastAsia="微软雅黑" w:hAnsi="微软雅黑"/>
          <w:sz w:val="18"/>
          <w:szCs w:val="18"/>
        </w:rPr>
      </w:pPr>
      <w:r w:rsidRPr="006936DD">
        <w:rPr>
          <w:rFonts w:ascii="微软雅黑" w:eastAsia="微软雅黑" w:hAnsi="微软雅黑" w:hint="eastAsia"/>
          <w:sz w:val="18"/>
          <w:szCs w:val="18"/>
        </w:rPr>
        <w:t>负责本社团所有宣传工作，带领部员共同奋进，培养了团队合作精神。</w:t>
      </w:r>
      <w:bookmarkStart w:id="0" w:name="_GoBack"/>
      <w:bookmarkEnd w:id="0"/>
    </w:p>
    <w:p w:rsidR="00A02E13" w:rsidRPr="006936DD" w:rsidRDefault="00A02E13" w:rsidP="00A02E13">
      <w:pPr>
        <w:spacing w:line="360" w:lineRule="exact"/>
        <w:ind w:leftChars="-405" w:left="-850" w:rightChars="-432" w:right="-907"/>
        <w:jc w:val="left"/>
        <w:rPr>
          <w:rFonts w:ascii="微软雅黑" w:eastAsia="微软雅黑" w:hAnsi="微软雅黑"/>
          <w:color w:val="C00000"/>
          <w:sz w:val="18"/>
          <w:szCs w:val="18"/>
        </w:rPr>
      </w:pPr>
      <w:r w:rsidRPr="006936DD">
        <w:rPr>
          <w:rFonts w:ascii="微软雅黑" w:eastAsia="微软雅黑" w:hAnsi="微软雅黑" w:hint="eastAsia"/>
          <w:b/>
          <w:color w:val="000000" w:themeColor="text1"/>
          <w:szCs w:val="21"/>
        </w:rPr>
        <w:t>2010.9—2011.6</w:t>
      </w:r>
      <w:r w:rsidRPr="00EA16AB">
        <w:rPr>
          <w:rFonts w:ascii="微软雅黑" w:eastAsia="微软雅黑" w:hAnsi="微软雅黑" w:hint="eastAsia"/>
          <w:b/>
          <w:color w:val="C00000"/>
          <w:szCs w:val="21"/>
          <w:u w:val="single"/>
        </w:rPr>
        <w:t>信息传播学院学生会</w:t>
      </w:r>
      <w:r w:rsidRPr="008C5B3E">
        <w:rPr>
          <w:rFonts w:ascii="微软雅黑" w:eastAsia="微软雅黑" w:hAnsi="微软雅黑" w:hint="eastAsia"/>
          <w:b/>
          <w:color w:val="000000" w:themeColor="text1"/>
          <w:szCs w:val="21"/>
        </w:rPr>
        <w:t>生活部部长</w:t>
      </w:r>
    </w:p>
    <w:p w:rsidR="00A02E13" w:rsidRPr="00536A90" w:rsidRDefault="00A02E13" w:rsidP="00A02E13">
      <w:pPr>
        <w:pStyle w:val="a6"/>
        <w:numPr>
          <w:ilvl w:val="0"/>
          <w:numId w:val="7"/>
        </w:numPr>
        <w:spacing w:line="280" w:lineRule="exact"/>
        <w:ind w:left="1701" w:rightChars="-364" w:right="-764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组织策划了多项活动，如</w:t>
      </w:r>
      <w:r w:rsidRPr="00536A90">
        <w:rPr>
          <w:rFonts w:ascii="微软雅黑" w:eastAsia="微软雅黑" w:hAnsi="微软雅黑" w:hint="eastAsia"/>
          <w:sz w:val="18"/>
          <w:szCs w:val="18"/>
        </w:rPr>
        <w:t>创办生活部服务热线、食全食美厨艺大赛、宿舍长治家经验交流会等。</w:t>
      </w:r>
    </w:p>
    <w:p w:rsidR="00A02E13" w:rsidRPr="00A02E13" w:rsidRDefault="00A02E13" w:rsidP="00A02E13">
      <w:pPr>
        <w:pStyle w:val="a6"/>
        <w:numPr>
          <w:ilvl w:val="0"/>
          <w:numId w:val="7"/>
        </w:numPr>
        <w:ind w:left="1701" w:rightChars="-364" w:right="-764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全院宿舍纪律卫生管理与监督，培养了严谨和细心的工作态度，提高了本院学生</w:t>
      </w:r>
      <w:r w:rsidRPr="006936DD">
        <w:rPr>
          <w:rFonts w:ascii="微软雅黑" w:eastAsia="微软雅黑" w:hAnsi="微软雅黑" w:hint="eastAsia"/>
          <w:sz w:val="18"/>
          <w:szCs w:val="18"/>
        </w:rPr>
        <w:t>生活质量。</w:t>
      </w:r>
    </w:p>
    <w:p w:rsidR="002E7E3A" w:rsidRPr="006936DD" w:rsidRDefault="00846131" w:rsidP="007250FD">
      <w:pPr>
        <w:spacing w:line="280" w:lineRule="atLeast"/>
        <w:ind w:leftChars="-405" w:left="95" w:rightChars="-364" w:right="-764" w:hangingChars="450" w:hanging="945"/>
        <w:rPr>
          <w:rFonts w:ascii="微软雅黑" w:eastAsia="微软雅黑" w:hAnsi="微软雅黑"/>
          <w:b/>
          <w:szCs w:val="21"/>
        </w:rPr>
      </w:pPr>
      <w:r w:rsidRPr="00846131">
        <w:rPr>
          <w:noProof/>
        </w:rPr>
        <w:pict>
          <v:shape id="文本框 17" o:spid="_x0000_s1031" type="#_x0000_t202" style="position:absolute;left:0;text-align:left;margin-left:-83.2pt;margin-top:1.45pt;width:85.5pt;height:34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" filled="f" stroked="f" strokeweight=".5pt">
            <v:textbox>
              <w:txbxContent>
                <w:p w:rsidR="009D59AA" w:rsidRPr="00F6124D" w:rsidRDefault="002E7E3A" w:rsidP="009D59AA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所获奖项</w:t>
                  </w:r>
                </w:p>
              </w:txbxContent>
            </v:textbox>
          </v:shape>
        </w:pict>
      </w:r>
      <w:r w:rsidRPr="00846131">
        <w:rPr>
          <w:noProof/>
        </w:rPr>
        <w:pict>
          <v:roundrect id="圆角矩形 4" o:spid="_x0000_s1043" style="position:absolute;left:0;text-align:left;margin-left:-96pt;margin-top:9.45pt;width:88.5pt;height:21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MYsQIAALYFAAAOAAAAZHJzL2Uyb0RvYy54bWysVM1uEzEQviPxDpbvdLPbpK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" fillcolor="#ce131b" strokecolor="#ce131b" strokeweight="2pt"/>
        </w:pict>
      </w:r>
      <w:r>
        <w:rPr>
          <w:rFonts w:ascii="微软雅黑" w:eastAsia="微软雅黑" w:hAnsi="微软雅黑"/>
          <w:b/>
          <w:noProof/>
          <w:szCs w:val="21"/>
        </w:rPr>
        <w:pict>
          <v:shape id="文本框 21" o:spid="_x0000_s1032" type="#_x0000_t202" style="position:absolute;left:0;text-align:left;margin-left:224.3pt;margin-top:1.45pt;width:85.5pt;height:34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" filled="f" stroked="f" strokeweight=".5pt">
            <v:textbox>
              <w:txbxContent>
                <w:p w:rsidR="00DE2250" w:rsidRPr="00F6124D" w:rsidRDefault="00DE2250" w:rsidP="00DE2250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个人技能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圆角矩形 20" o:spid="_x0000_s1042" style="position:absolute;left:0;text-align:left;margin-left:219.7pt;margin-top:9.2pt;width:80.25pt;height:21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" fillcolor="#ce131b" strokecolor="#ce131b" strokeweight="2pt"/>
        </w:pict>
      </w:r>
      <w:r w:rsidRPr="00846131">
        <w:rPr>
          <w:rFonts w:ascii="微软雅黑" w:eastAsia="微软雅黑" w:hAnsi="微软雅黑"/>
          <w:noProof/>
          <w:sz w:val="18"/>
          <w:szCs w:val="18"/>
        </w:rPr>
        <w:pict>
          <v:group id="组合 6" o:spid="_x0000_s1039" style="position:absolute;left:0;text-align:left;margin-left:-7pt;margin-top:20.65pt;width:512.25pt;height:26.25pt;z-index:25167257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">
            <v:line id="直接连接符 7" o:spid="_x0000_s1041" style="position:absolute;visibility:visibl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ze8AAAADaAAAADwAAAGRycy9kb3ducmV2LnhtbESPQWsCMRSE7wX/Q3iCt5rVg5bVKCLY&#10;irfaYvH2dvPcLG5eliTq+u8bQfA4zMw3zHzZ2UZcyYfasYLRMANBXDpdc6Xg92fz/gEiRGSNjWNS&#10;cKcAy0XvbY65djf+pus+ViJBOOSowMTY5lKG0pDFMHQtcfJOzluMSfpKao+3BLeNHGfZRFqsOS0Y&#10;bGltqDzvLzZRjC9seTh88nGsi79d+9XpgpUa9LvVDESkLr7Cz/ZWK5jC40q6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Rc3vAAAAA2gAAAA8AAAAAAAAAAAAAAAAA&#10;oQIAAGRycy9kb3ducmV2LnhtbFBLBQYAAAAABAAEAPkAAACOAwAAAAA=&#10;" strokecolor="#272727 [2749]" strokeweight="2pt"/>
            <v:line id="直接连接符 16" o:spid="_x0000_s1040" style="position:absolute;visibility:visibl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C18IAAADbAAAADwAAAGRycy9kb3ducmV2LnhtbESPT4vCMBDF7wt+hzCCtzXVgyxdo4jg&#10;H7zpiou3aTM2xWZSkqj125uFBW8zvPd+82Y672wj7uRD7VjBaJiBIC6drrlScPxZfX6BCBFZY+OY&#10;FDwpwHzW+5hirt2D93Q/xEokCIccFZgY21zKUBqyGIauJU7axXmLMa2+ktrjI8FtI8dZNpEWa04X&#10;DLa0NFReDzebKMYXtjyd1nwe6+J31246XbBSg363+AYRqYtv8396q1P9Cfz9kga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VC18IAAADbAAAADwAAAAAAAAAAAAAA&#10;AAChAgAAZHJzL2Rvd25yZXYueG1sUEsFBgAAAAAEAAQA+QAAAJADAAAAAA==&#10;" strokecolor="#272727 [2749]" strokeweight="2pt"/>
          </v:group>
        </w:pict>
      </w:r>
    </w:p>
    <w:p w:rsidR="007250FD" w:rsidRPr="006936DD" w:rsidRDefault="00846131" w:rsidP="008C5B3E">
      <w:pPr>
        <w:spacing w:line="2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shape id="文本框 27" o:spid="_x0000_s1033" type="#_x0000_t202" style="position:absolute;left:0;text-align:left;margin-left:250.5pt;margin-top:7pt;width:213.75pt;height:15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" filled="f" stroked="f" strokeweight=".5pt">
            <v:textbox>
              <w:txbxContent>
                <w:p w:rsidR="00E41F7E" w:rsidRDefault="00630C90" w:rsidP="00E41F7E">
                  <w:pPr>
                    <w:spacing w:line="320" w:lineRule="exact"/>
                    <w:ind w:left="315" w:hangingChars="150" w:hanging="315"/>
                    <w:jc w:val="left"/>
                    <w:rPr>
                      <w:rFonts w:ascii="微软雅黑" w:eastAsia="微软雅黑" w:hAnsi="微软雅黑"/>
                    </w:rPr>
                  </w:pPr>
                  <w:r w:rsidRPr="00630C90">
                    <w:rPr>
                      <w:rFonts w:ascii="微软雅黑" w:eastAsia="微软雅黑" w:hAnsi="微软雅黑" w:hint="eastAsia"/>
                    </w:rPr>
                    <w:t>■</w:t>
                  </w:r>
                  <w:r w:rsidR="00E528DE">
                    <w:rPr>
                      <w:rFonts w:ascii="微软雅黑" w:eastAsia="微软雅黑" w:hAnsi="微软雅黑" w:hint="eastAsia"/>
                    </w:rPr>
                    <w:t>热衷网络，酷爱数码，熟练使用电脑</w:t>
                  </w:r>
                </w:p>
                <w:p w:rsidR="00630C90" w:rsidRPr="00630C90" w:rsidRDefault="00E41F7E" w:rsidP="00E41F7E">
                  <w:pPr>
                    <w:spacing w:line="320" w:lineRule="exact"/>
                    <w:ind w:left="315" w:hangingChars="150" w:hanging="315"/>
                    <w:jc w:val="left"/>
                    <w:rPr>
                      <w:rFonts w:ascii="微软雅黑" w:eastAsia="微软雅黑" w:hAnsi="微软雅黑"/>
                    </w:rPr>
                  </w:pPr>
                  <w:r w:rsidRPr="00630C90">
                    <w:rPr>
                      <w:rFonts w:ascii="微软雅黑" w:eastAsia="微软雅黑" w:hAnsi="微软雅黑" w:hint="eastAsia"/>
                    </w:rPr>
                    <w:t>■</w:t>
                  </w:r>
                  <w:r w:rsidR="00630C90" w:rsidRPr="00630C90">
                    <w:rPr>
                      <w:rFonts w:ascii="微软雅黑" w:eastAsia="微软雅黑" w:hAnsi="微软雅黑" w:hint="eastAsia"/>
                    </w:rPr>
                    <w:t>熟练运用Excel</w:t>
                  </w:r>
                  <w:r>
                    <w:rPr>
                      <w:rFonts w:ascii="微软雅黑" w:eastAsia="微软雅黑" w:hAnsi="微软雅黑" w:hint="eastAsia"/>
                    </w:rPr>
                    <w:t>、Word、</w:t>
                  </w:r>
                  <w:r w:rsidR="00630C90">
                    <w:rPr>
                      <w:rFonts w:ascii="微软雅黑" w:eastAsia="微软雅黑" w:hAnsi="微软雅黑" w:hint="eastAsia"/>
                    </w:rPr>
                    <w:t>Powerpoint</w:t>
                  </w:r>
                  <w:r w:rsidR="00630C90" w:rsidRPr="00630C90">
                    <w:rPr>
                      <w:rFonts w:ascii="微软雅黑" w:eastAsia="微软雅黑" w:hAnsi="微软雅黑" w:hint="eastAsia"/>
                    </w:rPr>
                    <w:t xml:space="preserve">等办公软件          </w:t>
                  </w:r>
                </w:p>
                <w:p w:rsidR="00630C90" w:rsidRPr="00630C90" w:rsidRDefault="00E41F7E" w:rsidP="00E41F7E">
                  <w:pPr>
                    <w:spacing w:line="320" w:lineRule="exact"/>
                    <w:ind w:left="315" w:hangingChars="150" w:hanging="315"/>
                    <w:jc w:val="left"/>
                    <w:rPr>
                      <w:rFonts w:ascii="微软雅黑" w:eastAsia="微软雅黑" w:hAnsi="微软雅黑"/>
                    </w:rPr>
                  </w:pPr>
                  <w:r w:rsidRPr="00630C90">
                    <w:rPr>
                      <w:rFonts w:ascii="微软雅黑" w:eastAsia="微软雅黑" w:hAnsi="微软雅黑" w:hint="eastAsia"/>
                    </w:rPr>
                    <w:t>■</w:t>
                  </w:r>
                  <w:r w:rsidR="00630C90" w:rsidRPr="00630C90">
                    <w:rPr>
                      <w:rFonts w:ascii="微软雅黑" w:eastAsia="微软雅黑" w:hAnsi="微软雅黑" w:hint="eastAsia"/>
                    </w:rPr>
                    <w:t>能够运用SPSS软件进行调查数据的汇总及分析</w:t>
                  </w:r>
                </w:p>
                <w:p w:rsidR="00E41F7E" w:rsidRDefault="00630C90" w:rsidP="00E41F7E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 w:rsidRPr="00630C90">
                    <w:rPr>
                      <w:rFonts w:ascii="微软雅黑" w:eastAsia="微软雅黑" w:hAnsi="微软雅黑" w:hint="eastAsia"/>
                    </w:rPr>
                    <w:t>■熟练掌握PS软件，对PR</w:t>
                  </w:r>
                  <w:r w:rsidR="00E41F7E">
                    <w:rPr>
                      <w:rFonts w:ascii="微软雅黑" w:eastAsia="微软雅黑" w:hAnsi="微软雅黑" w:hint="eastAsia"/>
                    </w:rPr>
                    <w:t>、</w:t>
                  </w:r>
                  <w:r w:rsidRPr="00630C90">
                    <w:rPr>
                      <w:rFonts w:ascii="微软雅黑" w:eastAsia="微软雅黑" w:hAnsi="微软雅黑" w:hint="eastAsia"/>
                    </w:rPr>
                    <w:t>CorelDraw</w:t>
                  </w:r>
                  <w:r w:rsidR="00E41F7E">
                    <w:rPr>
                      <w:rFonts w:ascii="微软雅黑" w:eastAsia="微软雅黑" w:hAnsi="微软雅黑" w:hint="eastAsia"/>
                    </w:rPr>
                    <w:t>、</w:t>
                  </w:r>
                </w:p>
                <w:p w:rsidR="00E41F7E" w:rsidRPr="00630C90" w:rsidRDefault="00E41F7E" w:rsidP="00E41F7E">
                  <w:pPr>
                    <w:spacing w:line="320" w:lineRule="exact"/>
                    <w:ind w:firstLineChars="150" w:firstLine="315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I</w:t>
                  </w:r>
                  <w:r w:rsidR="00630C90" w:rsidRPr="00630C90">
                    <w:rPr>
                      <w:rFonts w:ascii="微软雅黑" w:eastAsia="微软雅黑" w:hAnsi="微软雅黑" w:hint="eastAsia"/>
                    </w:rPr>
                    <w:t>等软件有一定操作能力</w:t>
                  </w:r>
                </w:p>
                <w:p w:rsidR="008671FD" w:rsidRPr="008671FD" w:rsidRDefault="00630C90" w:rsidP="00E41F7E">
                  <w:pPr>
                    <w:pStyle w:val="a6"/>
                    <w:numPr>
                      <w:ilvl w:val="0"/>
                      <w:numId w:val="4"/>
                    </w:numPr>
                    <w:spacing w:line="320" w:lineRule="exact"/>
                    <w:ind w:firstLineChars="0"/>
                    <w:jc w:val="left"/>
                  </w:pPr>
                  <w:r w:rsidRPr="00E41F7E">
                    <w:rPr>
                      <w:rFonts w:ascii="微软雅黑" w:eastAsia="微软雅黑" w:hAnsi="微软雅黑" w:hint="eastAsia"/>
                    </w:rPr>
                    <w:t>CET-4</w:t>
                  </w:r>
                </w:p>
                <w:p w:rsidR="00630C90" w:rsidRDefault="00630C90" w:rsidP="008671FD">
                  <w:pPr>
                    <w:spacing w:line="320" w:lineRule="exact"/>
                    <w:jc w:val="left"/>
                  </w:pPr>
                </w:p>
              </w:txbxContent>
            </v:textbox>
          </v:shape>
        </w:pict>
      </w:r>
    </w:p>
    <w:p w:rsidR="008C5B3E" w:rsidRDefault="00F1455B" w:rsidP="008C5B3E">
      <w:pPr>
        <w:spacing w:line="280" w:lineRule="exact"/>
        <w:ind w:leftChars="-405" w:left="630" w:hangingChars="705" w:hanging="14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2</w:t>
      </w:r>
      <w:r w:rsidR="008C5B3E" w:rsidRPr="008C5B3E">
        <w:rPr>
          <w:rFonts w:ascii="微软雅黑" w:eastAsia="微软雅黑" w:hAnsi="微软雅黑" w:hint="eastAsia"/>
          <w:szCs w:val="21"/>
        </w:rPr>
        <w:t>全国大学生广告艺术大赛</w:t>
      </w:r>
    </w:p>
    <w:p w:rsidR="008C5B3E" w:rsidRDefault="008C5B3E" w:rsidP="008C5B3E">
      <w:pPr>
        <w:spacing w:line="280" w:lineRule="exact"/>
        <w:ind w:leftChars="245" w:left="629" w:hangingChars="55" w:hanging="115"/>
        <w:rPr>
          <w:rFonts w:ascii="微软雅黑" w:eastAsia="微软雅黑" w:hAnsi="微软雅黑"/>
          <w:szCs w:val="21"/>
        </w:rPr>
      </w:pPr>
      <w:r w:rsidRPr="008C5B3E">
        <w:rPr>
          <w:rFonts w:ascii="微软雅黑" w:eastAsia="微软雅黑" w:hAnsi="微软雅黑" w:hint="eastAsia"/>
          <w:szCs w:val="21"/>
        </w:rPr>
        <w:t>“南京青奥会”专题策划类全国三等奖</w:t>
      </w:r>
      <w:r w:rsidRPr="008C5B3E">
        <w:rPr>
          <w:rFonts w:ascii="微软雅黑" w:eastAsia="微软雅黑" w:hAnsi="微软雅黑" w:hint="eastAsia"/>
          <w:szCs w:val="21"/>
        </w:rPr>
        <w:cr/>
        <w:t>第四届中国大学生公共关系策划大赛入围奖</w:t>
      </w:r>
    </w:p>
    <w:p w:rsidR="00DE2250" w:rsidRDefault="00F1455B" w:rsidP="008C5B3E">
      <w:pPr>
        <w:spacing w:line="280" w:lineRule="exact"/>
        <w:ind w:leftChars="-5" w:left="-10" w:firstLineChars="300" w:firstLine="63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szCs w:val="21"/>
        </w:rPr>
        <w:t>第十届学院奖快克药业平面类优秀奖</w:t>
      </w:r>
    </w:p>
    <w:p w:rsidR="00630C90" w:rsidRDefault="00F1455B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szCs w:val="21"/>
        </w:rPr>
        <w:t>优秀共青团干部</w:t>
      </w:r>
    </w:p>
    <w:p w:rsidR="008C5B3E" w:rsidRPr="006936DD" w:rsidRDefault="008C5B3E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</w:p>
    <w:p w:rsidR="00630C90" w:rsidRPr="006936DD" w:rsidRDefault="00F1455B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1</w:t>
      </w:r>
      <w:r w:rsidRPr="006936DD">
        <w:rPr>
          <w:rFonts w:ascii="微软雅黑" w:eastAsia="微软雅黑" w:hAnsi="微软雅黑" w:hint="eastAsia"/>
          <w:szCs w:val="21"/>
        </w:rPr>
        <w:t>优秀学生会干部</w:t>
      </w:r>
    </w:p>
    <w:p w:rsidR="00F1455B" w:rsidRPr="008C5B3E" w:rsidRDefault="00F1455B" w:rsidP="008C5B3E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0</w:t>
      </w:r>
      <w:r w:rsidRPr="006936DD">
        <w:rPr>
          <w:rFonts w:ascii="微软雅黑" w:eastAsia="微软雅黑" w:hAnsi="微软雅黑" w:hint="eastAsia"/>
          <w:szCs w:val="21"/>
        </w:rPr>
        <w:t>第十九届台湾时报金犊奖入围奖</w:t>
      </w:r>
    </w:p>
    <w:p w:rsidR="00DE2250" w:rsidRPr="00F1455B" w:rsidRDefault="008C5B3E" w:rsidP="00F1455B">
      <w:pPr>
        <w:spacing w:line="280" w:lineRule="exact"/>
        <w:ind w:leftChars="-405" w:hangingChars="405" w:hanging="8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009        </w:t>
      </w:r>
      <w:r w:rsidR="00F1455B" w:rsidRPr="006936DD">
        <w:rPr>
          <w:rFonts w:ascii="微软雅黑" w:eastAsia="微软雅黑" w:hAnsi="微软雅黑" w:hint="eastAsia"/>
          <w:szCs w:val="21"/>
        </w:rPr>
        <w:t>“益暖中华”谷歌杯第三届中国大学生</w:t>
      </w:r>
    </w:p>
    <w:p w:rsidR="00241B0C" w:rsidRPr="008C5B3E" w:rsidRDefault="00F1455B" w:rsidP="008C5B3E">
      <w:pPr>
        <w:spacing w:line="280" w:lineRule="exact"/>
        <w:ind w:firstLineChars="350" w:firstLine="735"/>
        <w:rPr>
          <w:rFonts w:ascii="微软雅黑" w:eastAsia="微软雅黑" w:hAnsi="微软雅黑"/>
          <w:szCs w:val="21"/>
        </w:rPr>
      </w:pPr>
      <w:r w:rsidRPr="006936DD">
        <w:rPr>
          <w:rFonts w:ascii="微软雅黑" w:eastAsia="微软雅黑" w:hAnsi="微软雅黑" w:hint="eastAsia"/>
          <w:szCs w:val="21"/>
        </w:rPr>
        <w:t>公益创意大赛优秀团队奖</w:t>
      </w:r>
    </w:p>
    <w:sectPr w:rsidR="00241B0C" w:rsidRPr="008C5B3E" w:rsidSect="00C953E2">
      <w:pgSz w:w="11906" w:h="16838"/>
      <w:pgMar w:top="993" w:right="1800" w:bottom="709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D4" w:rsidRDefault="00E561D4" w:rsidP="00633BBE">
      <w:r>
        <w:separator/>
      </w:r>
    </w:p>
  </w:endnote>
  <w:endnote w:type="continuationSeparator" w:id="1">
    <w:p w:rsidR="00E561D4" w:rsidRDefault="00E561D4" w:rsidP="00633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D4" w:rsidRDefault="00E561D4" w:rsidP="00633BBE">
      <w:r>
        <w:separator/>
      </w:r>
    </w:p>
  </w:footnote>
  <w:footnote w:type="continuationSeparator" w:id="1">
    <w:p w:rsidR="00E561D4" w:rsidRDefault="00E561D4" w:rsidP="00633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22"/>
    <w:multiLevelType w:val="hybridMultilevel"/>
    <w:tmpl w:val="222C7982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">
    <w:nsid w:val="032F57AC"/>
    <w:multiLevelType w:val="hybridMultilevel"/>
    <w:tmpl w:val="6CB6F374"/>
    <w:lvl w:ilvl="0" w:tplc="66AC3982">
      <w:start w:val="2012"/>
      <w:numFmt w:val="bullet"/>
      <w:lvlText w:val="■"/>
      <w:lvlJc w:val="left"/>
      <w:pPr>
        <w:ind w:left="1871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1" w:hanging="420"/>
      </w:pPr>
      <w:rPr>
        <w:rFonts w:ascii="Wingdings" w:hAnsi="Wingdings" w:hint="default"/>
      </w:rPr>
    </w:lvl>
  </w:abstractNum>
  <w:abstractNum w:abstractNumId="2">
    <w:nsid w:val="220436EA"/>
    <w:multiLevelType w:val="hybridMultilevel"/>
    <w:tmpl w:val="9606053E"/>
    <w:lvl w:ilvl="0" w:tplc="66AC3982">
      <w:start w:val="2012"/>
      <w:numFmt w:val="bullet"/>
      <w:lvlText w:val="■"/>
      <w:lvlJc w:val="left"/>
      <w:pPr>
        <w:ind w:left="191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">
    <w:nsid w:val="2D5C5133"/>
    <w:multiLevelType w:val="hybridMultilevel"/>
    <w:tmpl w:val="82E88BFE"/>
    <w:lvl w:ilvl="0" w:tplc="66AC3982">
      <w:start w:val="2012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01285"/>
    <w:multiLevelType w:val="hybridMultilevel"/>
    <w:tmpl w:val="A4420700"/>
    <w:lvl w:ilvl="0" w:tplc="66AC3982">
      <w:start w:val="2012"/>
      <w:numFmt w:val="bullet"/>
      <w:lvlText w:val="■"/>
      <w:lvlJc w:val="left"/>
      <w:pPr>
        <w:ind w:left="1843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20"/>
      </w:pPr>
      <w:rPr>
        <w:rFonts w:ascii="Wingdings" w:hAnsi="Wingdings" w:hint="default"/>
      </w:rPr>
    </w:lvl>
  </w:abstractNum>
  <w:abstractNum w:abstractNumId="5">
    <w:nsid w:val="494933E8"/>
    <w:multiLevelType w:val="hybridMultilevel"/>
    <w:tmpl w:val="FCC6F842"/>
    <w:lvl w:ilvl="0" w:tplc="66AC3982">
      <w:start w:val="2012"/>
      <w:numFmt w:val="bullet"/>
      <w:lvlText w:val="■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564E04"/>
    <w:multiLevelType w:val="hybridMultilevel"/>
    <w:tmpl w:val="54FE0FF6"/>
    <w:lvl w:ilvl="0" w:tplc="66AC3982">
      <w:start w:val="2012"/>
      <w:numFmt w:val="bullet"/>
      <w:lvlText w:val="■"/>
      <w:lvlJc w:val="left"/>
      <w:pPr>
        <w:ind w:left="1875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>
    <w:nsid w:val="67C9625D"/>
    <w:multiLevelType w:val="hybridMultilevel"/>
    <w:tmpl w:val="5CA468CA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8">
    <w:nsid w:val="71471243"/>
    <w:multiLevelType w:val="hybridMultilevel"/>
    <w:tmpl w:val="809A3CEE"/>
    <w:lvl w:ilvl="0" w:tplc="66AC3982">
      <w:start w:val="2012"/>
      <w:numFmt w:val="bullet"/>
      <w:lvlText w:val="■"/>
      <w:lvlJc w:val="left"/>
      <w:pPr>
        <w:ind w:left="1838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>
    <w:nsid w:val="7AC82450"/>
    <w:multiLevelType w:val="hybridMultilevel"/>
    <w:tmpl w:val="469C4D64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927"/>
    <w:rsid w:val="000B07B0"/>
    <w:rsid w:val="000F78C4"/>
    <w:rsid w:val="00100E9D"/>
    <w:rsid w:val="00181167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E21D2"/>
    <w:rsid w:val="003F469B"/>
    <w:rsid w:val="004646CA"/>
    <w:rsid w:val="004773FE"/>
    <w:rsid w:val="004837CB"/>
    <w:rsid w:val="00536A90"/>
    <w:rsid w:val="00585CED"/>
    <w:rsid w:val="005B44BD"/>
    <w:rsid w:val="005E3B99"/>
    <w:rsid w:val="00622EE6"/>
    <w:rsid w:val="00625E16"/>
    <w:rsid w:val="00630C90"/>
    <w:rsid w:val="00633BBE"/>
    <w:rsid w:val="00682B43"/>
    <w:rsid w:val="00687252"/>
    <w:rsid w:val="006936DD"/>
    <w:rsid w:val="006F398F"/>
    <w:rsid w:val="00720524"/>
    <w:rsid w:val="00723EB6"/>
    <w:rsid w:val="007250FD"/>
    <w:rsid w:val="00755F94"/>
    <w:rsid w:val="007D515C"/>
    <w:rsid w:val="007F6C85"/>
    <w:rsid w:val="00815A9B"/>
    <w:rsid w:val="008435CA"/>
    <w:rsid w:val="00846131"/>
    <w:rsid w:val="008626A8"/>
    <w:rsid w:val="008630F5"/>
    <w:rsid w:val="008671FD"/>
    <w:rsid w:val="0087667C"/>
    <w:rsid w:val="008C5B3E"/>
    <w:rsid w:val="008F0196"/>
    <w:rsid w:val="009006FC"/>
    <w:rsid w:val="00917178"/>
    <w:rsid w:val="00976E9B"/>
    <w:rsid w:val="009C26DD"/>
    <w:rsid w:val="009D59AA"/>
    <w:rsid w:val="00A02E13"/>
    <w:rsid w:val="00A26334"/>
    <w:rsid w:val="00AC1385"/>
    <w:rsid w:val="00AD1F29"/>
    <w:rsid w:val="00B42D2C"/>
    <w:rsid w:val="00B96181"/>
    <w:rsid w:val="00BF3144"/>
    <w:rsid w:val="00BF70E8"/>
    <w:rsid w:val="00C40126"/>
    <w:rsid w:val="00C66ABC"/>
    <w:rsid w:val="00C87684"/>
    <w:rsid w:val="00C953E2"/>
    <w:rsid w:val="00D0261E"/>
    <w:rsid w:val="00D56A22"/>
    <w:rsid w:val="00D611BD"/>
    <w:rsid w:val="00D847EC"/>
    <w:rsid w:val="00DE2250"/>
    <w:rsid w:val="00E03082"/>
    <w:rsid w:val="00E27C3A"/>
    <w:rsid w:val="00E41F7E"/>
    <w:rsid w:val="00E528DE"/>
    <w:rsid w:val="00E561D4"/>
    <w:rsid w:val="00E7122A"/>
    <w:rsid w:val="00E80C8F"/>
    <w:rsid w:val="00EA16AB"/>
    <w:rsid w:val="00F1455B"/>
    <w:rsid w:val="00F6124D"/>
    <w:rsid w:val="00F70E3F"/>
    <w:rsid w:val="00F93CAE"/>
    <w:rsid w:val="00FA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4everyb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4F18-744C-49CA-BC98-9DCDC1F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>Wonderful.Nex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.CxG</dc:creator>
  <cp:lastModifiedBy>微软用户</cp:lastModifiedBy>
  <cp:revision>3</cp:revision>
  <cp:lastPrinted>2012-06-27T11:26:00Z</cp:lastPrinted>
  <dcterms:created xsi:type="dcterms:W3CDTF">2012-10-07T07:37:00Z</dcterms:created>
  <dcterms:modified xsi:type="dcterms:W3CDTF">2014-08-12T05:19:00Z</dcterms:modified>
</cp:coreProperties>
</file>